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2E961D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4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66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2ACC2FD" w:rsidR="005867FC" w:rsidRPr="00CE0DD5" w:rsidRDefault="005867FC" w:rsidP="00C248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6815A0E" w14:textId="4FD85040" w:rsidR="00C24842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AA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AA7" w:rsidRPr="00B47AA7">
        <w:rPr>
          <w:rFonts w:ascii="Times New Roman" w:hAnsi="Times New Roman"/>
          <w:bCs/>
          <w:sz w:val="24"/>
        </w:rPr>
        <w:t>«29» июня 2018 года в 09 час. 30 мин. (время московское)</w:t>
      </w:r>
    </w:p>
    <w:p w14:paraId="388B8FC7" w14:textId="4EDDC303" w:rsidR="00B47AA7" w:rsidRPr="00B47AA7" w:rsidRDefault="00B47AA7" w:rsidP="00B47AA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DDAD187" w14:textId="7B30AD82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AA7">
        <w:rPr>
          <w:rFonts w:ascii="Times New Roman" w:hAnsi="Times New Roman"/>
          <w:b/>
          <w:bCs/>
          <w:sz w:val="24"/>
        </w:rPr>
        <w:t>Дата</w:t>
      </w:r>
      <w:r w:rsidR="00A70812" w:rsidRPr="00B47AA7">
        <w:rPr>
          <w:rFonts w:ascii="Times New Roman" w:hAnsi="Times New Roman"/>
          <w:b/>
          <w:bCs/>
          <w:sz w:val="24"/>
        </w:rPr>
        <w:t xml:space="preserve"> и время</w:t>
      </w:r>
      <w:r w:rsidRPr="00B47AA7">
        <w:rPr>
          <w:rFonts w:ascii="Times New Roman" w:hAnsi="Times New Roman"/>
          <w:b/>
          <w:bCs/>
          <w:sz w:val="24"/>
        </w:rPr>
        <w:t xml:space="preserve"> </w:t>
      </w:r>
      <w:r w:rsidR="005867FC" w:rsidRPr="00B47AA7">
        <w:rPr>
          <w:rFonts w:ascii="Times New Roman" w:hAnsi="Times New Roman"/>
          <w:b/>
          <w:bCs/>
          <w:sz w:val="24"/>
        </w:rPr>
        <w:t>окончания</w:t>
      </w:r>
      <w:r w:rsidRPr="00B47AA7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AA7" w:rsidRPr="00B47AA7">
        <w:rPr>
          <w:rFonts w:ascii="Times New Roman" w:hAnsi="Times New Roman"/>
          <w:bCs/>
          <w:sz w:val="24"/>
        </w:rPr>
        <w:t>«05» июля 2018 года 09 час. 30 мин.  (время московское).</w:t>
      </w:r>
    </w:p>
    <w:p w14:paraId="157D5DDF" w14:textId="77777777" w:rsidR="00B47AA7" w:rsidRPr="00B47AA7" w:rsidRDefault="00B47AA7" w:rsidP="00B47AA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1180550" w:rsidR="006A3C51" w:rsidRPr="004E2457" w:rsidRDefault="00896B80" w:rsidP="00B47AA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47AA7" w:rsidRPr="00B47AA7">
        <w:rPr>
          <w:rFonts w:ascii="Times New Roman" w:hAnsi="Times New Roman"/>
          <w:bCs/>
          <w:sz w:val="24"/>
        </w:rPr>
        <w:t>«09» июл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431"/>
        <w:gridCol w:w="426"/>
        <w:gridCol w:w="1275"/>
        <w:gridCol w:w="1383"/>
        <w:gridCol w:w="460"/>
        <w:gridCol w:w="851"/>
        <w:gridCol w:w="1275"/>
        <w:gridCol w:w="1250"/>
        <w:gridCol w:w="1296"/>
      </w:tblGrid>
      <w:tr w:rsidR="00B47AA7" w:rsidRPr="00B47AA7" w14:paraId="78B2D08E" w14:textId="77777777" w:rsidTr="0098675A">
        <w:trPr>
          <w:cantSplit/>
          <w:trHeight w:val="3000"/>
        </w:trPr>
        <w:tc>
          <w:tcPr>
            <w:tcW w:w="412" w:type="dxa"/>
            <w:shd w:val="clear" w:color="auto" w:fill="auto"/>
            <w:textDirection w:val="btLr"/>
            <w:vAlign w:val="center"/>
            <w:hideMark/>
          </w:tcPr>
          <w:p w14:paraId="3AA12C26" w14:textId="77777777" w:rsidR="00B47AA7" w:rsidRPr="00B47AA7" w:rsidRDefault="00B47AA7" w:rsidP="00B47A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5427913C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FB8610" w14:textId="77777777" w:rsidR="00B47AA7" w:rsidRPr="00B47AA7" w:rsidRDefault="00B47AA7" w:rsidP="00B47A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52D06E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Вид работ (услуг), выполняемых на объекте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C12E3C8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14:paraId="4BB91EA3" w14:textId="77777777" w:rsidR="00B47AA7" w:rsidRPr="00B47AA7" w:rsidRDefault="00B47AA7" w:rsidP="00B47A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928C9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ег. № лиф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FE6B22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Сметная стоимость </w:t>
            </w:r>
            <w:proofErr w:type="gramStart"/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ыполнения  работ</w:t>
            </w:r>
            <w:proofErr w:type="gramEnd"/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, руб.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B60AF19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Сметная стоимость </w:t>
            </w:r>
            <w:proofErr w:type="gramStart"/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ыполнения  работ</w:t>
            </w:r>
            <w:proofErr w:type="gramEnd"/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 в МКД, руб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2A3152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договора, руб.</w:t>
            </w:r>
          </w:p>
        </w:tc>
      </w:tr>
      <w:tr w:rsidR="00B47AA7" w:rsidRPr="00B47AA7" w14:paraId="66274B7C" w14:textId="77777777" w:rsidTr="0098675A">
        <w:trPr>
          <w:trHeight w:val="1002"/>
        </w:trPr>
        <w:tc>
          <w:tcPr>
            <w:tcW w:w="412" w:type="dxa"/>
            <w:vMerge w:val="restart"/>
            <w:shd w:val="clear" w:color="auto" w:fill="auto"/>
            <w:vAlign w:val="center"/>
            <w:hideMark/>
          </w:tcPr>
          <w:p w14:paraId="7EF7D982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shd w:val="clear" w:color="000000" w:fill="FFFFFF"/>
            <w:noWrap/>
            <w:vAlign w:val="center"/>
            <w:hideMark/>
          </w:tcPr>
          <w:p w14:paraId="05604F3C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Энгельса пр., д.134 корп. 1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ACC5FC7" w14:textId="77777777" w:rsidR="00B47AA7" w:rsidRPr="00B47AA7" w:rsidRDefault="00B47AA7" w:rsidP="00B47A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832ADC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Замена ЛО в МКД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102465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725114E0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ABB94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43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1AED50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4 445 370,00   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14:paraId="260EFA05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8 890 740,00   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279A5122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8 890 740,00</w:t>
            </w:r>
          </w:p>
        </w:tc>
      </w:tr>
      <w:tr w:rsidR="00B47AA7" w:rsidRPr="00B47AA7" w14:paraId="07BADE25" w14:textId="77777777" w:rsidTr="0098675A">
        <w:trPr>
          <w:trHeight w:val="1002"/>
        </w:trPr>
        <w:tc>
          <w:tcPr>
            <w:tcW w:w="412" w:type="dxa"/>
            <w:vMerge/>
            <w:vAlign w:val="center"/>
            <w:hideMark/>
          </w:tcPr>
          <w:p w14:paraId="0C87AE7D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4C3DAE1A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754CFA3A" w14:textId="77777777" w:rsidR="00B47AA7" w:rsidRPr="00B47AA7" w:rsidRDefault="00B47AA7" w:rsidP="00B47AA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287AA8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Замена ЛО в МКД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F654FA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460" w:type="dxa"/>
            <w:vMerge/>
            <w:vAlign w:val="center"/>
            <w:hideMark/>
          </w:tcPr>
          <w:p w14:paraId="3126BB69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074A6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43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B7E569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4 445 370,00   </w:t>
            </w:r>
          </w:p>
        </w:tc>
        <w:tc>
          <w:tcPr>
            <w:tcW w:w="1250" w:type="dxa"/>
            <w:vMerge/>
            <w:vAlign w:val="center"/>
            <w:hideMark/>
          </w:tcPr>
          <w:p w14:paraId="7DE8D691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687C6851" w14:textId="77777777" w:rsidR="00B47AA7" w:rsidRPr="00B47AA7" w:rsidRDefault="00B47AA7" w:rsidP="00B47A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B47AA7" w:rsidRPr="00B47AA7" w14:paraId="74F4393E" w14:textId="77777777" w:rsidTr="0098675A">
        <w:trPr>
          <w:trHeight w:val="413"/>
        </w:trPr>
        <w:tc>
          <w:tcPr>
            <w:tcW w:w="8763" w:type="dxa"/>
            <w:gridSpan w:val="9"/>
            <w:vAlign w:val="center"/>
          </w:tcPr>
          <w:p w14:paraId="26E8E871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5029F6F7" w14:textId="77777777" w:rsidR="00B47AA7" w:rsidRPr="00B47AA7" w:rsidRDefault="00B47AA7" w:rsidP="00B47A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B47A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8 890 74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A2D98B7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 xml:space="preserve">через </w:t>
      </w:r>
      <w:r w:rsidR="00B47AA7">
        <w:rPr>
          <w:rFonts w:ascii="Times New Roman" w:hAnsi="Times New Roman"/>
          <w:sz w:val="24"/>
        </w:rPr>
        <w:t>1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8979F09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47AA7" w:rsidRPr="00B47AA7">
        <w:rPr>
          <w:rFonts w:ascii="Times New Roman" w:hAnsi="Times New Roman"/>
          <w:bCs/>
          <w:sz w:val="24"/>
        </w:rPr>
        <w:t>8 890 740,00 руб. (Восемь миллионов восемьсот девяносто тысяч семьсот сорок рублей 00 копеек</w:t>
      </w:r>
      <w:r w:rsidR="00BA5228" w:rsidRPr="00862354">
        <w:rPr>
          <w:rFonts w:ascii="Times New Roman" w:hAnsi="Times New Roman"/>
          <w:bCs/>
          <w:sz w:val="24"/>
        </w:rPr>
        <w:t>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7852C07F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B47AA7" w:rsidRPr="00B47AA7">
        <w:rPr>
          <w:rFonts w:ascii="Times New Roman" w:hAnsi="Times New Roman"/>
          <w:sz w:val="24"/>
        </w:rPr>
        <w:t>444 537,00 руб. (Четыреста сорок четыре тысячи пятьсот тридцать семь рублей 00 копеек</w:t>
      </w:r>
      <w:r w:rsidR="00BA5228" w:rsidRPr="00862354">
        <w:rPr>
          <w:rFonts w:ascii="Times New Roman" w:hAnsi="Times New Roman"/>
          <w:sz w:val="24"/>
        </w:rPr>
        <w:t>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321C43C6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B47AA7" w:rsidRPr="00B47AA7">
        <w:rPr>
          <w:rFonts w:ascii="Times New Roman" w:hAnsi="Times New Roman"/>
          <w:sz w:val="24"/>
        </w:rPr>
        <w:t>2 667 222,00 руб. (Два миллиона шестьсот шестьде</w:t>
      </w:r>
      <w:bookmarkStart w:id="2" w:name="_GoBack"/>
      <w:bookmarkEnd w:id="2"/>
      <w:r w:rsidR="00B47AA7" w:rsidRPr="00B47AA7">
        <w:rPr>
          <w:rFonts w:ascii="Times New Roman" w:hAnsi="Times New Roman"/>
          <w:sz w:val="24"/>
        </w:rPr>
        <w:t>сят семь тысяч двести двадцать два рубля 00 копеек</w:t>
      </w:r>
      <w:r w:rsidR="00BA5228" w:rsidRPr="00862354">
        <w:rPr>
          <w:rFonts w:ascii="Times New Roman" w:hAnsi="Times New Roman"/>
          <w:sz w:val="24"/>
        </w:rPr>
        <w:t>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2EFA2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2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62F4B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7AA7"/>
    <w:rsid w:val="00B84116"/>
    <w:rsid w:val="00BA2EC5"/>
    <w:rsid w:val="00BA5228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16ED6"/>
    <w:rsid w:val="00F259DD"/>
    <w:rsid w:val="00F367DE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1BC5-F475-49F1-B281-BD4AF49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7</cp:revision>
  <cp:lastPrinted>2018-03-30T07:36:00Z</cp:lastPrinted>
  <dcterms:created xsi:type="dcterms:W3CDTF">2016-12-07T07:14:00Z</dcterms:created>
  <dcterms:modified xsi:type="dcterms:W3CDTF">2018-04-28T07:20:00Z</dcterms:modified>
</cp:coreProperties>
</file>